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3E" w:rsidRPr="00F4253E" w:rsidRDefault="00F4253E" w:rsidP="00F425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253E">
        <w:rPr>
          <w:rFonts w:ascii="Arial" w:eastAsia="Calibri" w:hAnsi="Arial" w:cs="Arial"/>
          <w:sz w:val="24"/>
          <w:szCs w:val="24"/>
        </w:rPr>
        <w:t>АДМИНИСТРАЦИЯ</w:t>
      </w:r>
    </w:p>
    <w:p w:rsidR="00F4253E" w:rsidRPr="00F4253E" w:rsidRDefault="00F4253E" w:rsidP="00F425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253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4253E" w:rsidRPr="00F4253E" w:rsidRDefault="00F4253E" w:rsidP="00F425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253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4253E" w:rsidRPr="00F4253E" w:rsidRDefault="00F4253E" w:rsidP="00F425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253E">
        <w:rPr>
          <w:rFonts w:ascii="Arial" w:eastAsia="Calibri" w:hAnsi="Arial" w:cs="Arial"/>
          <w:sz w:val="24"/>
          <w:szCs w:val="24"/>
        </w:rPr>
        <w:t>ПОСТАНОВЛЕНИЕ</w:t>
      </w:r>
    </w:p>
    <w:p w:rsidR="00F4253E" w:rsidRPr="00F4253E" w:rsidRDefault="00F4253E" w:rsidP="00F425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4253E">
        <w:rPr>
          <w:rFonts w:ascii="Arial" w:eastAsia="Calibri" w:hAnsi="Arial" w:cs="Arial"/>
          <w:sz w:val="24"/>
          <w:szCs w:val="24"/>
        </w:rPr>
        <w:t>17.09.2021 № 3364</w:t>
      </w:r>
    </w:p>
    <w:p w:rsidR="00F4253E" w:rsidRPr="00F4253E" w:rsidRDefault="00F4253E" w:rsidP="00F425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A5209" w:rsidRPr="00F4253E" w:rsidRDefault="00FA5209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8D6" w:rsidRPr="00F4253E" w:rsidRDefault="004478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560C" w:rsidRPr="00F4253E" w:rsidRDefault="000C560C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F4253E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F4253E">
        <w:rPr>
          <w:rFonts w:ascii="Arial" w:hAnsi="Arial" w:cs="Arial"/>
          <w:sz w:val="24"/>
          <w:szCs w:val="24"/>
        </w:rPr>
        <w:t xml:space="preserve"> С</w:t>
      </w:r>
      <w:r w:rsidR="00892DFB" w:rsidRPr="00F4253E">
        <w:rPr>
          <w:rFonts w:ascii="Arial" w:hAnsi="Arial" w:cs="Arial"/>
          <w:sz w:val="24"/>
          <w:szCs w:val="24"/>
        </w:rPr>
        <w:t>хему</w:t>
      </w:r>
      <w:r w:rsidR="00BC41D6" w:rsidRPr="00F4253E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F4253E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F4253E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F4253E">
        <w:rPr>
          <w:rFonts w:ascii="Arial" w:hAnsi="Arial" w:cs="Arial"/>
          <w:sz w:val="24"/>
          <w:szCs w:val="24"/>
        </w:rPr>
        <w:t>городского округа</w:t>
      </w:r>
      <w:r w:rsidR="0026447E" w:rsidRPr="00F4253E">
        <w:rPr>
          <w:rFonts w:ascii="Arial" w:hAnsi="Arial" w:cs="Arial"/>
          <w:sz w:val="24"/>
          <w:szCs w:val="24"/>
        </w:rPr>
        <w:t xml:space="preserve"> </w:t>
      </w:r>
      <w:r w:rsidR="000F3B88" w:rsidRPr="00F4253E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F4253E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F4253E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ab/>
      </w:r>
      <w:proofErr w:type="gramStart"/>
      <w:r w:rsidR="00787DC1" w:rsidRPr="00F4253E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F4253E">
        <w:rPr>
          <w:rFonts w:ascii="Arial" w:eastAsia="Times New Roman" w:hAnsi="Arial" w:cs="Arial"/>
          <w:sz w:val="24"/>
          <w:szCs w:val="24"/>
        </w:rPr>
        <w:t>о</w:t>
      </w:r>
      <w:r w:rsidR="003B77D0" w:rsidRPr="00F4253E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F4253E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F4253E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F4253E">
        <w:rPr>
          <w:rFonts w:ascii="Arial" w:eastAsia="Times New Roman" w:hAnsi="Arial" w:cs="Arial"/>
          <w:sz w:val="24"/>
          <w:szCs w:val="24"/>
        </w:rPr>
        <w:t xml:space="preserve">от </w:t>
      </w:r>
      <w:r w:rsidR="00E31D15" w:rsidRPr="00F4253E">
        <w:rPr>
          <w:rFonts w:ascii="Arial" w:eastAsia="Times New Roman" w:hAnsi="Arial" w:cs="Arial"/>
          <w:sz w:val="24"/>
          <w:szCs w:val="24"/>
        </w:rPr>
        <w:t>23.08</w:t>
      </w:r>
      <w:r w:rsidR="006F7457" w:rsidRPr="00F4253E">
        <w:rPr>
          <w:rFonts w:ascii="Arial" w:eastAsia="Times New Roman" w:hAnsi="Arial" w:cs="Arial"/>
          <w:sz w:val="24"/>
          <w:szCs w:val="24"/>
        </w:rPr>
        <w:t xml:space="preserve">.2021            </w:t>
      </w:r>
      <w:r w:rsidR="00E31D15" w:rsidRPr="00F4253E">
        <w:rPr>
          <w:rFonts w:ascii="Arial" w:eastAsia="Times New Roman" w:hAnsi="Arial" w:cs="Arial"/>
          <w:sz w:val="24"/>
          <w:szCs w:val="24"/>
        </w:rPr>
        <w:t>№ 35Исх-3467</w:t>
      </w:r>
      <w:r w:rsidR="006F7457" w:rsidRPr="00F4253E">
        <w:rPr>
          <w:rFonts w:ascii="Arial" w:eastAsia="Times New Roman" w:hAnsi="Arial" w:cs="Arial"/>
          <w:sz w:val="24"/>
          <w:szCs w:val="24"/>
        </w:rPr>
        <w:t>/</w:t>
      </w:r>
      <w:r w:rsidR="004B5927" w:rsidRPr="00F4253E">
        <w:rPr>
          <w:rFonts w:ascii="Arial" w:eastAsia="Times New Roman" w:hAnsi="Arial" w:cs="Arial"/>
          <w:sz w:val="24"/>
          <w:szCs w:val="24"/>
        </w:rPr>
        <w:t xml:space="preserve">, </w:t>
      </w:r>
      <w:r w:rsidR="00E31D15" w:rsidRPr="00F4253E">
        <w:rPr>
          <w:rFonts w:ascii="Arial" w:eastAsia="Times New Roman" w:hAnsi="Arial" w:cs="Arial"/>
          <w:sz w:val="24"/>
          <w:szCs w:val="24"/>
        </w:rPr>
        <w:t>от 30.08.2021 №№ 35Исх-3565</w:t>
      </w:r>
      <w:r w:rsidR="006F7457" w:rsidRPr="00F4253E">
        <w:rPr>
          <w:rFonts w:ascii="Arial" w:eastAsia="Times New Roman" w:hAnsi="Arial" w:cs="Arial"/>
          <w:sz w:val="24"/>
          <w:szCs w:val="24"/>
        </w:rPr>
        <w:t xml:space="preserve">/, </w:t>
      </w:r>
      <w:r w:rsidR="00E31D15" w:rsidRPr="00F4253E">
        <w:rPr>
          <w:rFonts w:ascii="Arial" w:eastAsia="Times New Roman" w:hAnsi="Arial" w:cs="Arial"/>
          <w:sz w:val="24"/>
          <w:szCs w:val="24"/>
        </w:rPr>
        <w:t>35Исх-3568/,</w:t>
      </w:r>
      <w:r w:rsidR="006D6693" w:rsidRPr="00F4253E">
        <w:rPr>
          <w:rFonts w:ascii="Arial" w:eastAsia="Times New Roman" w:hAnsi="Arial" w:cs="Arial"/>
          <w:sz w:val="24"/>
          <w:szCs w:val="24"/>
        </w:rPr>
        <w:t xml:space="preserve"> </w:t>
      </w:r>
      <w:r w:rsidR="00E31D15" w:rsidRPr="00F4253E">
        <w:rPr>
          <w:rFonts w:ascii="Arial" w:eastAsia="Times New Roman" w:hAnsi="Arial" w:cs="Arial"/>
          <w:sz w:val="24"/>
          <w:szCs w:val="24"/>
        </w:rPr>
        <w:t xml:space="preserve">35Исх-3570/, </w:t>
      </w:r>
      <w:r w:rsidR="006D6693" w:rsidRPr="00F4253E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E31D15" w:rsidRPr="00F4253E">
        <w:rPr>
          <w:rFonts w:ascii="Arial" w:eastAsia="Times New Roman" w:hAnsi="Arial" w:cs="Arial"/>
          <w:sz w:val="24"/>
          <w:szCs w:val="24"/>
        </w:rPr>
        <w:t>35Исх-3571/,</w:t>
      </w:r>
      <w:proofErr w:type="gramEnd"/>
    </w:p>
    <w:p w:rsidR="00FA4248" w:rsidRPr="00F4253E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>ПОСТАНОВЛЯЮ:</w:t>
      </w:r>
    </w:p>
    <w:p w:rsidR="003B77D0" w:rsidRPr="00F4253E" w:rsidRDefault="003B77D0" w:rsidP="00E31D15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.2019 № 505 (в редакции </w:t>
      </w:r>
      <w:r w:rsidR="00E31D15" w:rsidRPr="00F4253E">
        <w:rPr>
          <w:rFonts w:ascii="Arial" w:hAnsi="Arial" w:cs="Arial"/>
          <w:sz w:val="24"/>
          <w:szCs w:val="24"/>
        </w:rPr>
        <w:t>16.08.2021 № 2912</w:t>
      </w:r>
      <w:r w:rsidR="003A6A84" w:rsidRPr="00F4253E">
        <w:rPr>
          <w:rFonts w:ascii="Arial" w:hAnsi="Arial" w:cs="Arial"/>
          <w:sz w:val="24"/>
          <w:szCs w:val="24"/>
        </w:rPr>
        <w:t>)</w:t>
      </w:r>
      <w:r w:rsidR="00D14F55" w:rsidRPr="00F4253E">
        <w:rPr>
          <w:rFonts w:ascii="Arial" w:hAnsi="Arial" w:cs="Arial"/>
          <w:sz w:val="24"/>
          <w:szCs w:val="24"/>
        </w:rPr>
        <w:t>:</w:t>
      </w:r>
    </w:p>
    <w:p w:rsidR="00D14F55" w:rsidRPr="00F4253E" w:rsidRDefault="00D14F55" w:rsidP="00A869E3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>путем включения рекламных конструкций согласно прилагаемой адресной программе р</w:t>
      </w:r>
      <w:r w:rsidR="00A869E3" w:rsidRPr="00F4253E">
        <w:rPr>
          <w:rFonts w:ascii="Arial" w:hAnsi="Arial" w:cs="Arial"/>
          <w:sz w:val="24"/>
          <w:szCs w:val="24"/>
        </w:rPr>
        <w:t xml:space="preserve">азмещения рекламных конструкций </w:t>
      </w:r>
      <w:r w:rsidR="001A731C" w:rsidRPr="00F4253E">
        <w:rPr>
          <w:rFonts w:ascii="Arial" w:hAnsi="Arial" w:cs="Arial"/>
          <w:sz w:val="24"/>
          <w:szCs w:val="24"/>
        </w:rPr>
        <w:t>(Приложение 1</w:t>
      </w:r>
      <w:r w:rsidR="00A869E3" w:rsidRPr="00F4253E">
        <w:rPr>
          <w:rFonts w:ascii="Arial" w:hAnsi="Arial" w:cs="Arial"/>
          <w:sz w:val="24"/>
          <w:szCs w:val="24"/>
        </w:rPr>
        <w:t>);</w:t>
      </w:r>
    </w:p>
    <w:p w:rsidR="006D6693" w:rsidRPr="00F4253E" w:rsidRDefault="006D6693" w:rsidP="00A869E3">
      <w:pPr>
        <w:pStyle w:val="a8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>путем исключения  6 (шести) рекламных конструкций согласно прилагаемой адресной программе размещения рекламных конструкций</w:t>
      </w:r>
      <w:r w:rsidR="00A869E3" w:rsidRPr="00F4253E">
        <w:rPr>
          <w:rFonts w:ascii="Arial" w:hAnsi="Arial" w:cs="Arial"/>
          <w:sz w:val="24"/>
          <w:szCs w:val="24"/>
        </w:rPr>
        <w:t xml:space="preserve"> </w:t>
      </w:r>
      <w:r w:rsidRPr="00F4253E">
        <w:rPr>
          <w:rFonts w:ascii="Arial" w:hAnsi="Arial" w:cs="Arial"/>
          <w:sz w:val="24"/>
          <w:szCs w:val="24"/>
        </w:rPr>
        <w:t xml:space="preserve"> </w:t>
      </w:r>
      <w:r w:rsidR="00A869E3" w:rsidRPr="00F4253E">
        <w:rPr>
          <w:rFonts w:ascii="Arial" w:hAnsi="Arial" w:cs="Arial"/>
          <w:sz w:val="24"/>
          <w:szCs w:val="24"/>
        </w:rPr>
        <w:t>(Приложение 2);</w:t>
      </w:r>
    </w:p>
    <w:p w:rsidR="006D6693" w:rsidRPr="00F4253E" w:rsidRDefault="006D6693" w:rsidP="006D6693">
      <w:pPr>
        <w:pStyle w:val="a8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>по позициям №№ 339н, 340н, 341н, 342н в части замены собственника или законного владельца</w:t>
      </w:r>
      <w:r w:rsidR="001A731C" w:rsidRPr="00F4253E">
        <w:rPr>
          <w:rFonts w:ascii="Arial" w:hAnsi="Arial" w:cs="Arial"/>
          <w:sz w:val="24"/>
          <w:szCs w:val="24"/>
        </w:rPr>
        <w:t xml:space="preserve"> рекламных конструкций. </w:t>
      </w:r>
    </w:p>
    <w:p w:rsidR="00486D2E" w:rsidRPr="00F4253E" w:rsidRDefault="007F5115" w:rsidP="007F5115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>Опубликовать н</w:t>
      </w:r>
      <w:r w:rsidR="00486D2E" w:rsidRPr="00F4253E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F4253E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F4253E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F4253E">
        <w:rPr>
          <w:rFonts w:ascii="Arial" w:hAnsi="Arial" w:cs="Arial"/>
          <w:sz w:val="24"/>
          <w:szCs w:val="24"/>
        </w:rPr>
        <w:t xml:space="preserve"> в сети </w:t>
      </w:r>
      <w:r w:rsidR="00D82DB0" w:rsidRPr="00F4253E">
        <w:rPr>
          <w:rFonts w:ascii="Arial" w:hAnsi="Arial" w:cs="Arial"/>
          <w:sz w:val="24"/>
          <w:szCs w:val="24"/>
        </w:rPr>
        <w:t>«</w:t>
      </w:r>
      <w:r w:rsidR="009D0F77" w:rsidRPr="00F4253E">
        <w:rPr>
          <w:rFonts w:ascii="Arial" w:hAnsi="Arial" w:cs="Arial"/>
          <w:sz w:val="24"/>
          <w:szCs w:val="24"/>
        </w:rPr>
        <w:t>Интернет</w:t>
      </w:r>
      <w:r w:rsidR="00D82DB0" w:rsidRPr="00F4253E">
        <w:rPr>
          <w:rFonts w:ascii="Arial" w:hAnsi="Arial" w:cs="Arial"/>
          <w:sz w:val="24"/>
          <w:szCs w:val="24"/>
        </w:rPr>
        <w:t>»</w:t>
      </w:r>
      <w:r w:rsidR="00486D2E" w:rsidRPr="00F4253E">
        <w:rPr>
          <w:rFonts w:ascii="Arial" w:hAnsi="Arial" w:cs="Arial"/>
          <w:sz w:val="24"/>
          <w:szCs w:val="24"/>
        </w:rPr>
        <w:t>.</w:t>
      </w:r>
    </w:p>
    <w:p w:rsidR="00BC41D6" w:rsidRPr="00F4253E" w:rsidRDefault="00787DC1" w:rsidP="00414084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F4253E">
        <w:rPr>
          <w:rFonts w:ascii="Arial" w:hAnsi="Arial" w:cs="Arial"/>
          <w:bCs/>
          <w:sz w:val="24"/>
          <w:szCs w:val="24"/>
        </w:rPr>
        <w:t>3</w:t>
      </w:r>
      <w:r w:rsidR="00BC41D6" w:rsidRPr="00F4253E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F4253E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F4253E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F4253E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44F" w:rsidRPr="00F4253E" w:rsidRDefault="0067344F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F4253E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53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F4253E">
        <w:rPr>
          <w:rFonts w:ascii="Arial" w:hAnsi="Arial" w:cs="Arial"/>
          <w:sz w:val="24"/>
          <w:szCs w:val="24"/>
        </w:rPr>
        <w:t xml:space="preserve"> </w:t>
      </w:r>
      <w:r w:rsidR="002274E8" w:rsidRPr="00F4253E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F4253E">
        <w:rPr>
          <w:rFonts w:ascii="Arial" w:hAnsi="Arial" w:cs="Arial"/>
          <w:sz w:val="24"/>
          <w:szCs w:val="24"/>
        </w:rPr>
        <w:t xml:space="preserve">     </w:t>
      </w:r>
      <w:r w:rsidR="002274E8" w:rsidRPr="00F4253E">
        <w:rPr>
          <w:rFonts w:ascii="Arial" w:hAnsi="Arial" w:cs="Arial"/>
          <w:sz w:val="24"/>
          <w:szCs w:val="24"/>
        </w:rPr>
        <w:t xml:space="preserve"> </w:t>
      </w:r>
      <w:r w:rsidRPr="00F4253E">
        <w:rPr>
          <w:rFonts w:ascii="Arial" w:hAnsi="Arial" w:cs="Arial"/>
          <w:sz w:val="24"/>
          <w:szCs w:val="24"/>
        </w:rPr>
        <w:t xml:space="preserve">     </w:t>
      </w:r>
      <w:r w:rsidR="004900AC" w:rsidRPr="00F4253E">
        <w:rPr>
          <w:rFonts w:ascii="Arial" w:hAnsi="Arial" w:cs="Arial"/>
          <w:sz w:val="24"/>
          <w:szCs w:val="24"/>
        </w:rPr>
        <w:t xml:space="preserve">      </w:t>
      </w:r>
      <w:r w:rsidR="00F4253E">
        <w:rPr>
          <w:rFonts w:ascii="Arial" w:hAnsi="Arial" w:cs="Arial"/>
          <w:sz w:val="24"/>
          <w:szCs w:val="24"/>
        </w:rPr>
        <w:t xml:space="preserve">     </w:t>
      </w:r>
      <w:r w:rsidR="002274E8" w:rsidRPr="00F4253E">
        <w:rPr>
          <w:rFonts w:ascii="Arial" w:hAnsi="Arial" w:cs="Arial"/>
          <w:sz w:val="24"/>
          <w:szCs w:val="24"/>
        </w:rPr>
        <w:t>А.Р. Иванов</w:t>
      </w:r>
    </w:p>
    <w:p w:rsidR="00271C00" w:rsidRPr="00F4253E" w:rsidRDefault="00271C0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B15B0" w:rsidRPr="00F4253E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>Приложение</w:t>
      </w:r>
      <w:r w:rsidR="00787264" w:rsidRPr="00F4253E">
        <w:rPr>
          <w:rFonts w:ascii="Arial" w:eastAsia="Times New Roman" w:hAnsi="Arial" w:cs="Arial"/>
          <w:sz w:val="24"/>
          <w:szCs w:val="24"/>
        </w:rPr>
        <w:t xml:space="preserve"> </w:t>
      </w:r>
      <w:r w:rsidRPr="00F4253E">
        <w:rPr>
          <w:rFonts w:ascii="Arial" w:eastAsia="Times New Roman" w:hAnsi="Arial" w:cs="Arial"/>
          <w:sz w:val="24"/>
          <w:szCs w:val="24"/>
        </w:rPr>
        <w:t xml:space="preserve"> </w:t>
      </w:r>
      <w:r w:rsidR="001A731C" w:rsidRPr="00F4253E">
        <w:rPr>
          <w:rFonts w:ascii="Arial" w:eastAsia="Times New Roman" w:hAnsi="Arial" w:cs="Arial"/>
          <w:sz w:val="24"/>
          <w:szCs w:val="24"/>
        </w:rPr>
        <w:t>1</w:t>
      </w:r>
      <w:r w:rsidR="00A869E3" w:rsidRPr="00F4253E">
        <w:rPr>
          <w:rFonts w:ascii="Arial" w:eastAsia="Times New Roman" w:hAnsi="Arial" w:cs="Arial"/>
          <w:sz w:val="24"/>
          <w:szCs w:val="24"/>
        </w:rPr>
        <w:t xml:space="preserve"> </w:t>
      </w:r>
      <w:r w:rsidRPr="00F4253E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9B15B0" w:rsidRPr="00F4253E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9B15B0" w:rsidRPr="00F4253E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031D94" w:rsidRPr="00F4253E" w:rsidRDefault="0015385B" w:rsidP="009B15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  <w:r w:rsidR="006130E4" w:rsidRPr="00F4253E">
        <w:rPr>
          <w:rFonts w:ascii="Arial" w:eastAsia="Times New Roman" w:hAnsi="Arial" w:cs="Arial"/>
          <w:sz w:val="24"/>
          <w:szCs w:val="24"/>
        </w:rPr>
        <w:t xml:space="preserve">        </w:t>
      </w:r>
      <w:r w:rsidR="004478D6" w:rsidRPr="00F4253E">
        <w:rPr>
          <w:rFonts w:ascii="Arial" w:eastAsia="Times New Roman" w:hAnsi="Arial" w:cs="Arial"/>
          <w:sz w:val="24"/>
          <w:szCs w:val="24"/>
        </w:rPr>
        <w:t xml:space="preserve">  </w:t>
      </w:r>
      <w:r w:rsidR="006D6693" w:rsidRPr="00F4253E">
        <w:rPr>
          <w:rFonts w:ascii="Arial" w:eastAsia="Times New Roman" w:hAnsi="Arial" w:cs="Arial"/>
          <w:sz w:val="24"/>
          <w:szCs w:val="24"/>
        </w:rPr>
        <w:t xml:space="preserve">   </w:t>
      </w:r>
      <w:r w:rsidRPr="00F4253E">
        <w:rPr>
          <w:rFonts w:ascii="Arial" w:eastAsia="Times New Roman" w:hAnsi="Arial" w:cs="Arial"/>
          <w:sz w:val="24"/>
          <w:szCs w:val="24"/>
        </w:rPr>
        <w:t>от</w:t>
      </w:r>
      <w:r w:rsidR="006130E4" w:rsidRPr="00F4253E">
        <w:rPr>
          <w:rFonts w:ascii="Arial" w:eastAsia="Times New Roman" w:hAnsi="Arial" w:cs="Arial"/>
          <w:sz w:val="24"/>
          <w:szCs w:val="24"/>
        </w:rPr>
        <w:t xml:space="preserve"> </w:t>
      </w:r>
      <w:r w:rsidR="00F4253E">
        <w:rPr>
          <w:rFonts w:ascii="Arial" w:eastAsia="Times New Roman" w:hAnsi="Arial" w:cs="Arial"/>
          <w:sz w:val="24"/>
          <w:szCs w:val="24"/>
        </w:rPr>
        <w:t>17.09.</w:t>
      </w:r>
      <w:r w:rsidR="006130E4" w:rsidRPr="00F4253E">
        <w:rPr>
          <w:rFonts w:ascii="Arial" w:eastAsia="Times New Roman" w:hAnsi="Arial" w:cs="Arial"/>
          <w:sz w:val="24"/>
          <w:szCs w:val="24"/>
        </w:rPr>
        <w:t>2021</w:t>
      </w:r>
      <w:r w:rsidR="00955078" w:rsidRPr="00F4253E">
        <w:rPr>
          <w:rFonts w:ascii="Arial" w:eastAsia="Times New Roman" w:hAnsi="Arial" w:cs="Arial"/>
          <w:sz w:val="24"/>
          <w:szCs w:val="24"/>
        </w:rPr>
        <w:t xml:space="preserve"> </w:t>
      </w:r>
      <w:r w:rsidR="00AB2A82" w:rsidRPr="00F4253E">
        <w:rPr>
          <w:rFonts w:ascii="Arial" w:eastAsia="Times New Roman" w:hAnsi="Arial" w:cs="Arial"/>
          <w:sz w:val="24"/>
          <w:szCs w:val="24"/>
        </w:rPr>
        <w:t xml:space="preserve">№ </w:t>
      </w:r>
      <w:r w:rsidR="00F4253E">
        <w:rPr>
          <w:rFonts w:ascii="Arial" w:eastAsia="Times New Roman" w:hAnsi="Arial" w:cs="Arial"/>
          <w:sz w:val="24"/>
          <w:szCs w:val="24"/>
        </w:rPr>
        <w:t>3364</w:t>
      </w:r>
    </w:p>
    <w:p w:rsidR="00031D94" w:rsidRPr="00F4253E" w:rsidRDefault="00031D9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7344F" w:rsidRPr="00F4253E" w:rsidRDefault="0067344F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F4253E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4253E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031D94" w:rsidRPr="00F4253E" w:rsidRDefault="00031D9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2263"/>
        <w:gridCol w:w="676"/>
        <w:gridCol w:w="942"/>
        <w:gridCol w:w="941"/>
        <w:gridCol w:w="1073"/>
        <w:gridCol w:w="809"/>
        <w:gridCol w:w="545"/>
        <w:gridCol w:w="809"/>
        <w:gridCol w:w="1602"/>
      </w:tblGrid>
      <w:tr w:rsidR="00CB6602" w:rsidRPr="00F4253E" w:rsidTr="00F4253E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4253E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4253E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4253E" w:rsidRDefault="009B15B0" w:rsidP="009B15B0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4253E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4253E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4253E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4253E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4253E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4253E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4253E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503765" w:rsidRPr="00F4253E" w:rsidTr="00F4253E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Пролетарская, д. 51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503765" w:rsidRPr="00F4253E" w:rsidTr="00F4253E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FA5209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3E7401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ул. Пролетарская, вблизи </w:t>
            </w:r>
          </w:p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д. 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</w:t>
            </w:r>
          </w:p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Нахабинское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шоссе, вблизи д.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503765" w:rsidRPr="00F4253E" w:rsidTr="00F4253E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Нахабинское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шоссе, вблизи д. 2 стр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503765" w:rsidRPr="00F4253E" w:rsidTr="00F4253E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Верхнепосадское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шоссе, напротив д.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E616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</w:t>
            </w:r>
          </w:p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 г. Звенигород, проезд Ветеранов, вблизи д. 10</w:t>
            </w:r>
            <w:r w:rsidR="00FA5209" w:rsidRPr="00F4253E">
              <w:rPr>
                <w:rFonts w:ascii="Arial" w:hAnsi="Arial" w:cs="Arial"/>
                <w:sz w:val="24"/>
                <w:szCs w:val="24"/>
              </w:rPr>
              <w:t>,</w:t>
            </w:r>
            <w:r w:rsidRPr="00F4253E">
              <w:rPr>
                <w:rFonts w:ascii="Arial" w:hAnsi="Arial" w:cs="Arial"/>
                <w:sz w:val="24"/>
                <w:szCs w:val="24"/>
              </w:rPr>
              <w:t xml:space="preserve"> корп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41408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41408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031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E35F7E" w:rsidP="00031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>Звенигород, Центральная часть, ул.</w:t>
            </w:r>
            <w:r w:rsidR="00D82A1F" w:rsidRPr="00F425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>Пролетарская, вблизи д. 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7F594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FA5209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Центральная часть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ул.  Пролетарская, вблизи д.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Центральная часть, ул. Пролетарская, напротив магазина "Луч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Ратехинское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ш., 500м  перед поворотом на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аввино-Сторожевский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монастырь, в сторону                   г. Руз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ул. Московская, д. 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трасса ММК, 600м в сторону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Новорижского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ш., после указателя 14-й 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трасса ММК, 700м в сторону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Новорижского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ш., после указателя 14-й 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кв. Маяковского, вблизи д.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09" w:rsidRPr="00F4253E" w:rsidRDefault="00FA5209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Фрунзе, д.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Фрунзе, д. 36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5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</w:t>
            </w:r>
          </w:p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 г. Звенигород, ул. Маяковского, д.10/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5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6239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031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FA5209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Верхний Посад, ул. </w:t>
            </w:r>
            <w:proofErr w:type="gramStart"/>
            <w:r w:rsidRPr="00F4253E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F4253E">
              <w:rPr>
                <w:rFonts w:ascii="Arial" w:hAnsi="Arial" w:cs="Arial"/>
                <w:sz w:val="24"/>
                <w:szCs w:val="24"/>
              </w:rPr>
              <w:t xml:space="preserve"> вблизи вл.1 в сторону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5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Центральная часть, пересечение ул. Советская с ул. Пролетарск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5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трасса ММК, 250 м в сторону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 г. Голицыно после указателя 20-й 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5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трасса ММК, указатель 20-й км в сторону г. Голицыно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5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м-н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Пронино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Нахабинское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ш., 280м до поворота </w:t>
            </w:r>
            <w:proofErr w:type="gramStart"/>
            <w:r w:rsidRPr="00F4253E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упоне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5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gramStart"/>
            <w:r w:rsidRPr="00F4253E">
              <w:rPr>
                <w:rFonts w:ascii="Arial" w:hAnsi="Arial" w:cs="Arial"/>
                <w:sz w:val="24"/>
                <w:szCs w:val="24"/>
              </w:rPr>
              <w:t>м-н</w:t>
            </w:r>
            <w:proofErr w:type="gramEnd"/>
            <w:r w:rsidRPr="00F425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упонево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, пр-т Маршала Говорова 700м до поворота на д.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упоне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5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Пролетарская, д.6/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5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Центральная часть, ул. Пролетарская, вблизи д.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5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Фрунзе, д.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6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Фрунзе, д. 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6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</w:t>
            </w:r>
          </w:p>
          <w:p w:rsidR="00503765" w:rsidRPr="00F4253E" w:rsidRDefault="00503765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503765" w:rsidRPr="00F4253E" w:rsidRDefault="00503765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ул. Московская, д.33 остановка "Кинотеатр" </w:t>
            </w:r>
          </w:p>
          <w:p w:rsidR="00503765" w:rsidRPr="00F4253E" w:rsidRDefault="00503765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(ОП-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6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ул. Московская, д.33 остановка "Кинотеатр"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(ОП-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6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ул. Пролетарская, ТЦ «Золотая вертикаль», остановка "Больница</w:t>
            </w:r>
            <w:proofErr w:type="gramStart"/>
            <w:r w:rsidRPr="00F4253E">
              <w:rPr>
                <w:rFonts w:ascii="Arial" w:hAnsi="Arial" w:cs="Arial"/>
                <w:sz w:val="24"/>
                <w:szCs w:val="24"/>
              </w:rPr>
              <w:t>"(</w:t>
            </w:r>
            <w:proofErr w:type="gramEnd"/>
            <w:r w:rsidRPr="00F4253E">
              <w:rPr>
                <w:rFonts w:ascii="Arial" w:hAnsi="Arial" w:cs="Arial"/>
                <w:sz w:val="24"/>
                <w:szCs w:val="24"/>
              </w:rPr>
              <w:t>из город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6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ул. Пролетарская, ТЦ "Золотая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ветрикаль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>", остановка "Больница" (в горо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6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503765" w:rsidRPr="00F4253E" w:rsidRDefault="00503765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кв. Маяковского,  д. 1, остановка магазин «Луч» (из город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6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09" w:rsidRPr="00F4253E" w:rsidRDefault="00FA520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г. Звенигород, </w:t>
            </w:r>
          </w:p>
          <w:p w:rsidR="00503765" w:rsidRPr="00F4253E" w:rsidRDefault="00503765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кв. Маяковского, д. 1, остановка магазин «Луч» (в горо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6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ул. Украинская, остановка ул. Украинск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3E740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6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F4253E" w:rsidTr="00F4253E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FA5209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503765" w:rsidRPr="00F4253E">
              <w:rPr>
                <w:rFonts w:ascii="Arial" w:hAnsi="Arial" w:cs="Arial"/>
                <w:sz w:val="24"/>
                <w:szCs w:val="24"/>
              </w:rPr>
              <w:t xml:space="preserve"> Одинцовский г.о.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ул. Пролетарская, ОТП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6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F4253E" w:rsidRDefault="00503765" w:rsidP="00CB0C7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811059" w:rsidRPr="00F4253E" w:rsidRDefault="00811059" w:rsidP="00A869E3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</w:rPr>
      </w:pPr>
    </w:p>
    <w:p w:rsidR="00A869E3" w:rsidRPr="00F4253E" w:rsidRDefault="00A869E3" w:rsidP="00A869E3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>Приложение  2 к постановлению</w:t>
      </w:r>
    </w:p>
    <w:p w:rsidR="00A869E3" w:rsidRPr="00F4253E" w:rsidRDefault="00A869E3" w:rsidP="00A869E3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A869E3" w:rsidRPr="00F4253E" w:rsidRDefault="00A869E3" w:rsidP="00A869E3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A869E3" w:rsidRPr="00F4253E" w:rsidRDefault="00A869E3" w:rsidP="00A869E3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 xml:space="preserve">от </w:t>
      </w:r>
      <w:r w:rsidR="00F4253E">
        <w:rPr>
          <w:rFonts w:ascii="Arial" w:eastAsia="Times New Roman" w:hAnsi="Arial" w:cs="Arial"/>
          <w:sz w:val="24"/>
          <w:szCs w:val="24"/>
        </w:rPr>
        <w:t>17.09.</w:t>
      </w:r>
      <w:r w:rsidRPr="00F4253E">
        <w:rPr>
          <w:rFonts w:ascii="Arial" w:eastAsia="Times New Roman" w:hAnsi="Arial" w:cs="Arial"/>
          <w:sz w:val="24"/>
          <w:szCs w:val="24"/>
        </w:rPr>
        <w:t xml:space="preserve">2021 № </w:t>
      </w:r>
      <w:r w:rsidR="00F4253E">
        <w:rPr>
          <w:rFonts w:ascii="Arial" w:eastAsia="Times New Roman" w:hAnsi="Arial" w:cs="Arial"/>
          <w:sz w:val="24"/>
          <w:szCs w:val="24"/>
        </w:rPr>
        <w:t>3364</w:t>
      </w:r>
    </w:p>
    <w:p w:rsidR="00A869E3" w:rsidRPr="00F4253E" w:rsidRDefault="00A869E3" w:rsidP="00A869E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A869E3" w:rsidRPr="00F4253E" w:rsidRDefault="00A869E3" w:rsidP="00A869E3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</w:rPr>
      </w:pPr>
    </w:p>
    <w:p w:rsidR="00A869E3" w:rsidRPr="00F4253E" w:rsidRDefault="00A869E3" w:rsidP="00A869E3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>Адресная программа размещения рекламных конструкций</w:t>
      </w:r>
    </w:p>
    <w:p w:rsidR="00A869E3" w:rsidRPr="00F4253E" w:rsidRDefault="00A869E3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A869E3" w:rsidRPr="00F4253E" w:rsidRDefault="00A869E3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6"/>
        <w:gridCol w:w="2163"/>
        <w:gridCol w:w="685"/>
        <w:gridCol w:w="953"/>
        <w:gridCol w:w="953"/>
        <w:gridCol w:w="1088"/>
        <w:gridCol w:w="819"/>
        <w:gridCol w:w="684"/>
        <w:gridCol w:w="819"/>
        <w:gridCol w:w="1626"/>
      </w:tblGrid>
      <w:tr w:rsidR="00811059" w:rsidRPr="00F4253E" w:rsidTr="00F4253E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F4253E" w:rsidRDefault="00811059" w:rsidP="008110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F4253E" w:rsidRDefault="00811059" w:rsidP="008110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F4253E" w:rsidRDefault="00811059" w:rsidP="00811059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F4253E" w:rsidRDefault="00811059" w:rsidP="008110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59" w:rsidRPr="00F4253E" w:rsidRDefault="00811059" w:rsidP="008110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ног</w:t>
            </w: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 поля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F4253E" w:rsidRDefault="00811059" w:rsidP="008110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обственник или законный владелец имущества, к которому присоединя</w:t>
            </w:r>
            <w:r w:rsidRPr="00F4253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ется РК</w:t>
            </w:r>
          </w:p>
        </w:tc>
      </w:tr>
      <w:tr w:rsidR="00811059" w:rsidRPr="00F4253E" w:rsidTr="00F4253E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FA520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Игнатьевская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ул. </w:t>
            </w:r>
          </w:p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 сторону А-113 0км+345м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811059" w:rsidRPr="00F4253E" w:rsidTr="00F4253E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FA520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Игнатьевская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ул. </w:t>
            </w:r>
          </w:p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 сторону А-113 0км+590м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811059" w:rsidRPr="00F4253E" w:rsidTr="00F4253E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ул. Пролетарская, д. 5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811059" w:rsidRPr="00F4253E" w:rsidTr="00F4253E">
        <w:trPr>
          <w:trHeight w:val="1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Нахабинское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шоссе, квартал Маяковского,</w:t>
            </w:r>
          </w:p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 д. 19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811059" w:rsidRPr="00F4253E" w:rsidTr="00F4253E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Нахабинское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шоссе, </w:t>
            </w:r>
          </w:p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упонево</w:t>
            </w:r>
            <w:proofErr w:type="spellEnd"/>
            <w:r w:rsidR="00FA5209" w:rsidRPr="00F4253E">
              <w:rPr>
                <w:rFonts w:ascii="Arial" w:hAnsi="Arial" w:cs="Arial"/>
                <w:sz w:val="24"/>
                <w:szCs w:val="24"/>
              </w:rPr>
              <w:t>,</w:t>
            </w:r>
            <w:r w:rsidRPr="00F4253E">
              <w:rPr>
                <w:rFonts w:ascii="Arial" w:hAnsi="Arial" w:cs="Arial"/>
                <w:sz w:val="24"/>
                <w:szCs w:val="24"/>
              </w:rPr>
              <w:t xml:space="preserve"> к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811059" w:rsidRPr="00F4253E" w:rsidTr="00F4253E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0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FA520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Нахабинское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 шоссе, </w:t>
            </w:r>
          </w:p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упонева</w:t>
            </w:r>
            <w:proofErr w:type="spellEnd"/>
            <w:r w:rsidRPr="00F4253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 д. 3А (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F4253E" w:rsidRDefault="00811059" w:rsidP="0081105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</w:tbl>
    <w:p w:rsidR="00A869E3" w:rsidRPr="00F4253E" w:rsidRDefault="00A869E3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A869E3" w:rsidRPr="00F4253E" w:rsidRDefault="00A869E3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14744" w:rsidRPr="00F4253E" w:rsidRDefault="00214744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811059" w:rsidRPr="00F4253E" w:rsidRDefault="00811059" w:rsidP="00811059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811059" w:rsidRPr="00F4253E" w:rsidRDefault="00811059" w:rsidP="00811059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  <w:r w:rsidRPr="00F4253E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</w:t>
      </w:r>
      <w:bookmarkStart w:id="0" w:name="_GoBack"/>
      <w:bookmarkEnd w:id="0"/>
      <w:r w:rsidRPr="00F4253E">
        <w:rPr>
          <w:rFonts w:ascii="Arial" w:eastAsia="Times New Roman" w:hAnsi="Arial" w:cs="Arial"/>
          <w:sz w:val="24"/>
          <w:szCs w:val="24"/>
        </w:rPr>
        <w:t xml:space="preserve">                                               А.А. Тесля</w:t>
      </w:r>
    </w:p>
    <w:p w:rsidR="00A869E3" w:rsidRPr="00F4253E" w:rsidRDefault="00A869E3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sectPr w:rsidR="00A869E3" w:rsidRPr="00F4253E" w:rsidSect="00F425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B8" w:rsidRDefault="00C943B8" w:rsidP="004E3A37">
      <w:pPr>
        <w:spacing w:after="0" w:line="240" w:lineRule="auto"/>
      </w:pPr>
      <w:r>
        <w:separator/>
      </w:r>
    </w:p>
  </w:endnote>
  <w:endnote w:type="continuationSeparator" w:id="0">
    <w:p w:rsidR="00C943B8" w:rsidRDefault="00C943B8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B8" w:rsidRDefault="00C943B8" w:rsidP="004E3A37">
      <w:pPr>
        <w:spacing w:after="0" w:line="240" w:lineRule="auto"/>
      </w:pPr>
      <w:r>
        <w:separator/>
      </w:r>
    </w:p>
  </w:footnote>
  <w:footnote w:type="continuationSeparator" w:id="0">
    <w:p w:rsidR="00C943B8" w:rsidRDefault="00C943B8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1ECB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28FD"/>
    <w:rsid w:val="001367B8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3C77"/>
    <w:rsid w:val="00203E6D"/>
    <w:rsid w:val="00211A5E"/>
    <w:rsid w:val="00212925"/>
    <w:rsid w:val="00213FA8"/>
    <w:rsid w:val="00214744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3C1"/>
    <w:rsid w:val="002C6CE3"/>
    <w:rsid w:val="002D22C0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E7401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3765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05E1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4D58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9F9"/>
    <w:rsid w:val="007A3B64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5B86"/>
    <w:rsid w:val="007F075E"/>
    <w:rsid w:val="007F0BD8"/>
    <w:rsid w:val="007F1A8F"/>
    <w:rsid w:val="007F3EE6"/>
    <w:rsid w:val="007F41ED"/>
    <w:rsid w:val="007F5115"/>
    <w:rsid w:val="007F5947"/>
    <w:rsid w:val="007F5BF6"/>
    <w:rsid w:val="00801D0D"/>
    <w:rsid w:val="0080241D"/>
    <w:rsid w:val="00807227"/>
    <w:rsid w:val="00807DEB"/>
    <w:rsid w:val="00811059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55078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3B8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6602"/>
    <w:rsid w:val="00CB72EC"/>
    <w:rsid w:val="00CC1F9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253E"/>
    <w:rsid w:val="00F445AF"/>
    <w:rsid w:val="00F47075"/>
    <w:rsid w:val="00F473F4"/>
    <w:rsid w:val="00F5088A"/>
    <w:rsid w:val="00F50B27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9318A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3A52"/>
    <w:rsid w:val="00FB3F1F"/>
    <w:rsid w:val="00FB5298"/>
    <w:rsid w:val="00FB5DE2"/>
    <w:rsid w:val="00FC3330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B49E-38AF-4FFA-8F93-7990F773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2</cp:revision>
  <cp:lastPrinted>2021-09-10T08:25:00Z</cp:lastPrinted>
  <dcterms:created xsi:type="dcterms:W3CDTF">2021-08-31T09:32:00Z</dcterms:created>
  <dcterms:modified xsi:type="dcterms:W3CDTF">2021-09-20T07:41:00Z</dcterms:modified>
</cp:coreProperties>
</file>